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80" w:rsidRDefault="005B53DB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119495" cy="86502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DB" w:rsidRDefault="005B53DB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53DB" w:rsidRDefault="005B53DB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B6180" w:rsidRPr="00CB6180" w:rsidRDefault="00CB6180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459D" w:rsidRPr="00154EEB" w:rsidRDefault="0002459D" w:rsidP="00154E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129" w:rsidRPr="00C73D8B" w:rsidRDefault="00543102" w:rsidP="00C73D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543102" w:rsidRPr="00C73D8B" w:rsidRDefault="00543102" w:rsidP="00C73D8B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План внеурочной деятельности </w:t>
      </w:r>
      <w:r w:rsidR="008573A0"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МОУ «Должанская ООШ» </w:t>
      </w:r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состав и структуру направлений, формы организации, объём внеурочной деятельности для обучающихся на ступени </w:t>
      </w:r>
      <w:r w:rsidR="000B1D87" w:rsidRPr="00C73D8B"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="00A51C9C"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D8B">
        <w:rPr>
          <w:rFonts w:ascii="Times New Roman" w:hAnsi="Times New Roman" w:cs="Times New Roman"/>
          <w:color w:val="000000"/>
          <w:sz w:val="24"/>
          <w:szCs w:val="24"/>
        </w:rPr>
        <w:t>общего образования.</w:t>
      </w:r>
      <w:proofErr w:type="gramEnd"/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 </w:t>
      </w:r>
    </w:p>
    <w:p w:rsidR="007420DE" w:rsidRPr="00C73D8B" w:rsidRDefault="00543102" w:rsidP="009646C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о-правовой основой формирования плана </w:t>
      </w:r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ются следующие нормативные документы </w:t>
      </w:r>
    </w:p>
    <w:p w:rsidR="0066591F" w:rsidRDefault="007420DE" w:rsidP="006659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8B">
        <w:rPr>
          <w:rFonts w:ascii="Times New Roman" w:hAnsi="Times New Roman" w:cs="Times New Roman"/>
          <w:b/>
          <w:sz w:val="24"/>
          <w:szCs w:val="24"/>
        </w:rPr>
        <w:t>Федеральный уровень</w:t>
      </w:r>
    </w:p>
    <w:p w:rsidR="0066591F" w:rsidRPr="0066591F" w:rsidRDefault="0066591F" w:rsidP="006659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>Феде</w:t>
      </w:r>
      <w:r>
        <w:rPr>
          <w:rFonts w:ascii="Times New Roman" w:hAnsi="Times New Roman" w:cs="Times New Roman"/>
          <w:color w:val="000000"/>
          <w:sz w:val="24"/>
          <w:szCs w:val="24"/>
        </w:rPr>
        <w:t>рального Закона от 29.12.2012 №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 273-ФЗ «Об образовании в Российской Федерации»;</w:t>
      </w:r>
    </w:p>
    <w:p w:rsidR="0066591F" w:rsidRDefault="0066591F" w:rsidP="006659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Приказ  </w:t>
      </w:r>
      <w:proofErr w:type="spellStart"/>
      <w:r w:rsidRPr="0066591F">
        <w:rPr>
          <w:rFonts w:ascii="Times New Roman" w:hAnsi="Times New Roman" w:cs="Times New Roman"/>
          <w:color w:val="000000"/>
          <w:sz w:val="24"/>
          <w:szCs w:val="24"/>
        </w:rPr>
        <w:t>Минпросвещ</w:t>
      </w:r>
      <w:r>
        <w:rPr>
          <w:rFonts w:ascii="Times New Roman" w:hAnsi="Times New Roman" w:cs="Times New Roman"/>
          <w:color w:val="000000"/>
          <w:sz w:val="24"/>
          <w:szCs w:val="24"/>
        </w:rPr>
        <w:t>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России  от  31.05.2021  №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  28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>«Об  утверждении федерального  государственного  образовательного  стандарта начального  общего образования»;</w:t>
      </w:r>
    </w:p>
    <w:p w:rsidR="0066591F" w:rsidRDefault="0066591F" w:rsidP="006659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591F">
        <w:rPr>
          <w:rFonts w:ascii="Times New Roman" w:hAnsi="Times New Roman" w:cs="Times New Roman"/>
          <w:color w:val="000000"/>
          <w:sz w:val="24"/>
          <w:szCs w:val="24"/>
        </w:rPr>
        <w:t>-Письмо Министерства просвещения Россий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Федерации от 05.07.2022г. № 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>ТВ–1290/03  «О  направлении  методических  рекомендаций»  (Информационно-методическое письмо  об  организации  внеурочной  деятельности  в  рамках  реализации  обновленных федеральных  государственных  образовательных  стандартов  начального  общего  и основного общего образования);</w:t>
      </w:r>
    </w:p>
    <w:p w:rsidR="0066591F" w:rsidRDefault="0066591F" w:rsidP="006659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 -Письмо  </w:t>
      </w:r>
      <w:proofErr w:type="spellStart"/>
      <w:r w:rsidRPr="0066591F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России  от  17.06.2022  г.  №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  03-871  «Об  организации занятий «Разговоры </w:t>
      </w:r>
      <w:proofErr w:type="gramStart"/>
      <w:r w:rsidRPr="0066591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 важном»; </w:t>
      </w:r>
    </w:p>
    <w:p w:rsidR="0066591F" w:rsidRDefault="0066591F" w:rsidP="006659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591F">
        <w:rPr>
          <w:rFonts w:ascii="Times New Roman" w:hAnsi="Times New Roman" w:cs="Times New Roman"/>
          <w:color w:val="000000"/>
          <w:sz w:val="24"/>
          <w:szCs w:val="24"/>
        </w:rPr>
        <w:t>-Санитарные правила СП 2.4.3648-20 «Санитарно-эпидемиологические требования к  организациям  воспитания  и  обучения,  отдыха  и  оздоровления  детей  и  молодежи», утвержденных  постановлением  Главного  государственного  санитарного  врача Российской Феде</w:t>
      </w:r>
      <w:r>
        <w:rPr>
          <w:rFonts w:ascii="Times New Roman" w:hAnsi="Times New Roman" w:cs="Times New Roman"/>
          <w:color w:val="000000"/>
          <w:sz w:val="24"/>
          <w:szCs w:val="24"/>
        </w:rPr>
        <w:t>рации от 28.09.2020 №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 28 (далее </w:t>
      </w:r>
      <w:proofErr w:type="gramStart"/>
      <w:r w:rsidRPr="0066591F">
        <w:rPr>
          <w:rFonts w:ascii="Times New Roman" w:hAnsi="Times New Roman" w:cs="Times New Roman"/>
          <w:color w:val="000000"/>
          <w:sz w:val="24"/>
          <w:szCs w:val="24"/>
        </w:rPr>
        <w:t>–С</w:t>
      </w:r>
      <w:proofErr w:type="gramEnd"/>
      <w:r w:rsidRPr="0066591F">
        <w:rPr>
          <w:rFonts w:ascii="Times New Roman" w:hAnsi="Times New Roman" w:cs="Times New Roman"/>
          <w:color w:val="000000"/>
          <w:sz w:val="24"/>
          <w:szCs w:val="24"/>
        </w:rPr>
        <w:t>П 2.4.3648-20);</w:t>
      </w:r>
    </w:p>
    <w:p w:rsidR="0066591F" w:rsidRPr="0066591F" w:rsidRDefault="0066591F" w:rsidP="006659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591F">
        <w:rPr>
          <w:rFonts w:ascii="Times New Roman" w:hAnsi="Times New Roman" w:cs="Times New Roman"/>
          <w:color w:val="000000"/>
          <w:sz w:val="24"/>
          <w:szCs w:val="24"/>
        </w:rPr>
        <w:t>−Постановление Главного Государственного врача Российско</w:t>
      </w:r>
      <w:r>
        <w:rPr>
          <w:rFonts w:ascii="Times New Roman" w:hAnsi="Times New Roman" w:cs="Times New Roman"/>
          <w:color w:val="000000"/>
          <w:sz w:val="24"/>
          <w:szCs w:val="24"/>
        </w:rPr>
        <w:t>й Федерации от 30 июня 2020 г. №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 16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6591F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".</w:t>
      </w:r>
    </w:p>
    <w:p w:rsidR="0066591F" w:rsidRDefault="0066591F" w:rsidP="006659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591F">
        <w:rPr>
          <w:rFonts w:ascii="Times New Roman" w:hAnsi="Times New Roman" w:cs="Times New Roman"/>
          <w:color w:val="000000"/>
          <w:sz w:val="24"/>
          <w:szCs w:val="24"/>
        </w:rPr>
        <w:t>−Постановление  Главного  государственного  санитарного  врача  Российск</w:t>
      </w:r>
      <w:r>
        <w:rPr>
          <w:rFonts w:ascii="Times New Roman" w:hAnsi="Times New Roman" w:cs="Times New Roman"/>
          <w:color w:val="000000"/>
          <w:sz w:val="24"/>
          <w:szCs w:val="24"/>
        </w:rPr>
        <w:t>ой Федерации  от  21.03.2022  №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  9  "О  внесении  изменений  в  санитарно-эпидемиологические правила СП 3.1/2.4.3598-20 "Санитарно-эпидемиологические требования  к  устройству,  содержанию  и  организации  работы  образовательных организаций  и  других  объектов  социальной  инфраструктуры  для  детей  и молодежи в условиях распространения новой </w:t>
      </w:r>
      <w:proofErr w:type="spellStart"/>
      <w:r w:rsidRPr="0066591F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2019)"‚  утвержденные  постановлением  Главного  государственного  санитарного врача Росси</w:t>
      </w:r>
      <w:r>
        <w:rPr>
          <w:rFonts w:ascii="Times New Roman" w:hAnsi="Times New Roman" w:cs="Times New Roman"/>
          <w:color w:val="000000"/>
          <w:sz w:val="24"/>
          <w:szCs w:val="24"/>
        </w:rPr>
        <w:t>йской Федерации от 30.06.2020 №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 16".</w:t>
      </w:r>
      <w:proofErr w:type="gramEnd"/>
    </w:p>
    <w:p w:rsidR="0066591F" w:rsidRDefault="0066591F" w:rsidP="006659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591F">
        <w:rPr>
          <w:rFonts w:ascii="Times New Roman" w:hAnsi="Times New Roman" w:cs="Times New Roman"/>
          <w:color w:val="000000"/>
          <w:sz w:val="24"/>
          <w:szCs w:val="24"/>
        </w:rPr>
        <w:t>−Постановление  Главного Государственного врача Российской Федера</w:t>
      </w:r>
      <w:r>
        <w:rPr>
          <w:rFonts w:ascii="Times New Roman" w:hAnsi="Times New Roman" w:cs="Times New Roman"/>
          <w:color w:val="000000"/>
          <w:sz w:val="24"/>
          <w:szCs w:val="24"/>
        </w:rPr>
        <w:t>ции от 28 сентября  2020  г.  №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  28</w:t>
      </w:r>
      <w:proofErr w:type="gramStart"/>
      <w:r w:rsidRPr="0066591F">
        <w:rPr>
          <w:rFonts w:ascii="Times New Roman" w:hAnsi="Times New Roman" w:cs="Times New Roman"/>
          <w:color w:val="000000"/>
          <w:sz w:val="24"/>
          <w:szCs w:val="24"/>
        </w:rPr>
        <w:t xml:space="preserve">  О</w:t>
      </w:r>
      <w:proofErr w:type="gramEnd"/>
      <w:r w:rsidRPr="0066591F">
        <w:rPr>
          <w:rFonts w:ascii="Times New Roman" w:hAnsi="Times New Roman" w:cs="Times New Roman"/>
          <w:color w:val="000000"/>
          <w:sz w:val="24"/>
          <w:szCs w:val="24"/>
        </w:rPr>
        <w:t>б  утверждении  санитарных  правил  СП  2.4.3648-20 "Санитарно-эпидемиологические  требования  к  организациям  воспитания  и обучения, отдыха и оздоровления детей и молодежи".</w:t>
      </w:r>
    </w:p>
    <w:p w:rsidR="0066591F" w:rsidRPr="0066591F" w:rsidRDefault="0066591F" w:rsidP="006659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591F">
        <w:rPr>
          <w:rFonts w:ascii="Times New Roman" w:hAnsi="Times New Roman" w:cs="Times New Roman"/>
          <w:color w:val="000000"/>
          <w:sz w:val="24"/>
          <w:szCs w:val="24"/>
        </w:rPr>
        <w:t>−Постановление  Главного  государственного  санитарного  врача  Россий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Федерации   от28.01.2021   № 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>2"Об   утвер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>санита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>правили но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591F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gramStart"/>
      <w:r w:rsidRPr="0066591F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66591F">
        <w:rPr>
          <w:rFonts w:ascii="Times New Roman" w:hAnsi="Times New Roman" w:cs="Times New Roman"/>
          <w:color w:val="000000"/>
          <w:sz w:val="24"/>
          <w:szCs w:val="24"/>
        </w:rPr>
        <w:t>.2.3685-21  "Гигиенические  нормативы  и  требования  к обеспечению  безопасности  и  (или)  безвредности  для  человека  факторов  среды обитания</w:t>
      </w:r>
    </w:p>
    <w:p w:rsidR="007420DE" w:rsidRPr="00C73D8B" w:rsidRDefault="007420DE" w:rsidP="00C73D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8B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</w:p>
    <w:p w:rsidR="007420DE" w:rsidRPr="00C73D8B" w:rsidRDefault="009646C5" w:rsidP="00C7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20DE" w:rsidRPr="00C73D8B">
        <w:rPr>
          <w:rFonts w:ascii="Times New Roman" w:hAnsi="Times New Roman" w:cs="Times New Roman"/>
          <w:sz w:val="24"/>
          <w:szCs w:val="24"/>
        </w:rPr>
        <w:t>. Постановление Правительства Белгородской области от 25 января 2010 года N 27-пп Стратегия социально-экономического развития Белгородской области на период до 2025 года;</w:t>
      </w:r>
    </w:p>
    <w:p w:rsidR="00A84EC6" w:rsidRPr="009646C5" w:rsidRDefault="009646C5" w:rsidP="0096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20DE" w:rsidRPr="00C73D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20DE" w:rsidRPr="00C73D8B">
        <w:rPr>
          <w:rFonts w:ascii="Times New Roman" w:hAnsi="Times New Roman" w:cs="Times New Roman"/>
          <w:sz w:val="24"/>
          <w:szCs w:val="24"/>
        </w:rPr>
        <w:t>Методические рекомендации ОГАОУ ДПО «</w:t>
      </w:r>
      <w:proofErr w:type="spellStart"/>
      <w:r w:rsidR="007420DE" w:rsidRPr="00C73D8B">
        <w:rPr>
          <w:rFonts w:ascii="Times New Roman" w:hAnsi="Times New Roman" w:cs="Times New Roman"/>
          <w:sz w:val="24"/>
          <w:szCs w:val="24"/>
        </w:rPr>
        <w:t>БелИРО</w:t>
      </w:r>
      <w:proofErr w:type="spellEnd"/>
      <w:r w:rsidR="007420DE" w:rsidRPr="00C73D8B">
        <w:rPr>
          <w:rFonts w:ascii="Times New Roman" w:hAnsi="Times New Roman" w:cs="Times New Roman"/>
          <w:sz w:val="24"/>
          <w:szCs w:val="24"/>
        </w:rPr>
        <w:t xml:space="preserve">» «Создание системы оценки качества воспитательного процесса в образовательном учреждении» (Никулина, В. И. Создание системы оценки качества воспитательного процесса в образовательном </w:t>
      </w:r>
      <w:r w:rsidR="007420DE" w:rsidRPr="00C73D8B">
        <w:rPr>
          <w:rFonts w:ascii="Times New Roman" w:hAnsi="Times New Roman" w:cs="Times New Roman"/>
          <w:sz w:val="24"/>
          <w:szCs w:val="24"/>
        </w:rPr>
        <w:lastRenderedPageBreak/>
        <w:t>учреждении [Текст] / В. И. Никулина, Н. В. Екимова // Научно-методический журнал заместителя директора по воспитательной работе – М.: Центр «Педагогический поиск», № 2/2014.</w:t>
      </w:r>
      <w:proofErr w:type="gramEnd"/>
      <w:r w:rsidR="007420DE" w:rsidRPr="00C73D8B">
        <w:rPr>
          <w:rFonts w:ascii="Times New Roman" w:hAnsi="Times New Roman" w:cs="Times New Roman"/>
          <w:sz w:val="24"/>
          <w:szCs w:val="24"/>
        </w:rPr>
        <w:t xml:space="preserve"> – С.128 (с. 40-47)</w:t>
      </w:r>
    </w:p>
    <w:p w:rsidR="007B4EFF" w:rsidRPr="00C73D8B" w:rsidRDefault="007B4EFF" w:rsidP="00C73D8B">
      <w:pPr>
        <w:pStyle w:val="a4"/>
        <w:widowControl w:val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8B">
        <w:rPr>
          <w:rFonts w:ascii="Times New Roman" w:hAnsi="Times New Roman" w:cs="Times New Roman"/>
          <w:b/>
          <w:sz w:val="24"/>
          <w:szCs w:val="24"/>
        </w:rPr>
        <w:t>Уровень общеобразовательного учреждения</w:t>
      </w:r>
    </w:p>
    <w:p w:rsidR="007B4EFF" w:rsidRPr="00C73D8B" w:rsidRDefault="007B4EFF" w:rsidP="00C73D8B">
      <w:pPr>
        <w:pStyle w:val="a6"/>
        <w:numPr>
          <w:ilvl w:val="0"/>
          <w:numId w:val="7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426" w:firstLine="0"/>
        <w:jc w:val="both"/>
        <w:rPr>
          <w:sz w:val="24"/>
          <w:szCs w:val="24"/>
        </w:rPr>
      </w:pPr>
      <w:r w:rsidRPr="00C73D8B">
        <w:rPr>
          <w:sz w:val="24"/>
          <w:szCs w:val="24"/>
        </w:rPr>
        <w:t xml:space="preserve">Устав МОУ «Должанская ООШ» </w:t>
      </w:r>
      <w:proofErr w:type="spellStart"/>
      <w:r w:rsidRPr="00C73D8B">
        <w:rPr>
          <w:sz w:val="24"/>
          <w:szCs w:val="24"/>
        </w:rPr>
        <w:t>Валуйского</w:t>
      </w:r>
      <w:proofErr w:type="spellEnd"/>
      <w:r w:rsidRPr="00C73D8B">
        <w:rPr>
          <w:sz w:val="24"/>
          <w:szCs w:val="24"/>
        </w:rPr>
        <w:t xml:space="preserve"> района Белгородской области.</w:t>
      </w:r>
    </w:p>
    <w:p w:rsidR="007B4EFF" w:rsidRPr="00C73D8B" w:rsidRDefault="007B4EFF" w:rsidP="00C73D8B">
      <w:pPr>
        <w:pStyle w:val="a6"/>
        <w:numPr>
          <w:ilvl w:val="0"/>
          <w:numId w:val="7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426" w:firstLine="0"/>
        <w:jc w:val="both"/>
        <w:rPr>
          <w:sz w:val="24"/>
          <w:szCs w:val="24"/>
        </w:rPr>
      </w:pPr>
      <w:r w:rsidRPr="00C73D8B">
        <w:rPr>
          <w:sz w:val="24"/>
          <w:szCs w:val="24"/>
        </w:rPr>
        <w:t xml:space="preserve">Основная образовательная программа начального общего образования МОУ «Должанская ООШ» </w:t>
      </w:r>
      <w:proofErr w:type="spellStart"/>
      <w:r w:rsidRPr="00C73D8B">
        <w:rPr>
          <w:sz w:val="24"/>
          <w:szCs w:val="24"/>
        </w:rPr>
        <w:t>Валуйского</w:t>
      </w:r>
      <w:proofErr w:type="spellEnd"/>
      <w:r w:rsidRPr="00C73D8B">
        <w:rPr>
          <w:sz w:val="24"/>
          <w:szCs w:val="24"/>
        </w:rPr>
        <w:t xml:space="preserve"> района Белгородской области.</w:t>
      </w:r>
    </w:p>
    <w:p w:rsidR="007B4EFF" w:rsidRPr="00C73D8B" w:rsidRDefault="007B4EFF" w:rsidP="00C73D8B">
      <w:pPr>
        <w:pStyle w:val="a6"/>
        <w:numPr>
          <w:ilvl w:val="0"/>
          <w:numId w:val="7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426" w:firstLine="0"/>
        <w:jc w:val="both"/>
        <w:rPr>
          <w:sz w:val="24"/>
          <w:szCs w:val="24"/>
        </w:rPr>
      </w:pPr>
      <w:r w:rsidRPr="00C73D8B">
        <w:rPr>
          <w:sz w:val="24"/>
          <w:szCs w:val="24"/>
        </w:rPr>
        <w:t xml:space="preserve">Локальные акты МОУ «Должанская ООШ» </w:t>
      </w:r>
      <w:proofErr w:type="spellStart"/>
      <w:r w:rsidRPr="00C73D8B">
        <w:rPr>
          <w:sz w:val="24"/>
          <w:szCs w:val="24"/>
        </w:rPr>
        <w:t>Валуйского</w:t>
      </w:r>
      <w:proofErr w:type="spellEnd"/>
      <w:r w:rsidRPr="00C73D8B">
        <w:rPr>
          <w:sz w:val="24"/>
          <w:szCs w:val="24"/>
        </w:rPr>
        <w:t xml:space="preserve"> района Белгородской области</w:t>
      </w:r>
    </w:p>
    <w:p w:rsidR="003060A5" w:rsidRPr="009646C5" w:rsidRDefault="00543102" w:rsidP="009646C5">
      <w:pPr>
        <w:pStyle w:val="a4"/>
        <w:shd w:val="clear" w:color="auto" w:fill="FFFFFF"/>
        <w:tabs>
          <w:tab w:val="left" w:pos="993"/>
          <w:tab w:val="left" w:pos="1276"/>
        </w:tabs>
        <w:ind w:left="144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плана внеурочной деятельности</w:t>
      </w:r>
    </w:p>
    <w:p w:rsidR="00543102" w:rsidRPr="00C73D8B" w:rsidRDefault="00543102" w:rsidP="00C73D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обучающихся организуется в целях формирования единого образовательного пространства муниципального общеобразовательного учреждения «</w:t>
      </w:r>
      <w:r w:rsidR="008573A0" w:rsidRPr="00C73D8B">
        <w:rPr>
          <w:rFonts w:ascii="Times New Roman" w:hAnsi="Times New Roman" w:cs="Times New Roman"/>
          <w:color w:val="000000"/>
          <w:sz w:val="24"/>
          <w:szCs w:val="24"/>
        </w:rPr>
        <w:t>Должанская осн</w:t>
      </w:r>
      <w:r w:rsidR="00BA5AA6" w:rsidRPr="00C73D8B">
        <w:rPr>
          <w:rFonts w:ascii="Times New Roman" w:hAnsi="Times New Roman" w:cs="Times New Roman"/>
          <w:color w:val="000000"/>
          <w:sz w:val="24"/>
          <w:szCs w:val="24"/>
        </w:rPr>
        <w:t>овная общеобразовательная школа</w:t>
      </w:r>
      <w:r w:rsidRPr="00C73D8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A5AA6"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3A0" w:rsidRPr="00C73D8B">
        <w:rPr>
          <w:rFonts w:ascii="Times New Roman" w:hAnsi="Times New Roman" w:cs="Times New Roman"/>
          <w:color w:val="000000"/>
          <w:sz w:val="24"/>
          <w:szCs w:val="24"/>
        </w:rPr>
        <w:t>Валуйского</w:t>
      </w:r>
      <w:proofErr w:type="spellEnd"/>
      <w:r w:rsidR="008573A0"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 района Белгородской области</w:t>
      </w:r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, и направлена на достижение планируемых результатов освоения основной образовательной программы </w:t>
      </w:r>
      <w:r w:rsidR="00A51C9C" w:rsidRPr="00C73D8B">
        <w:rPr>
          <w:rFonts w:ascii="Times New Roman" w:hAnsi="Times New Roman" w:cs="Times New Roman"/>
          <w:color w:val="000000"/>
          <w:sz w:val="24"/>
          <w:szCs w:val="24"/>
        </w:rPr>
        <w:t>основного общего</w:t>
      </w:r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3A0" w:rsidRPr="00C73D8B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543102" w:rsidRPr="00C73D8B" w:rsidRDefault="00543102" w:rsidP="00C73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73D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 w:rsidR="00F40E2D" w:rsidRPr="00C73D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ется обеспечение достижения планируемых личностных и </w:t>
      </w:r>
      <w:proofErr w:type="spellStart"/>
      <w:r w:rsidRPr="00C73D8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сновных образовательных программ начального и основ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  <w:proofErr w:type="gramEnd"/>
    </w:p>
    <w:p w:rsidR="00543102" w:rsidRPr="00C73D8B" w:rsidRDefault="00543102" w:rsidP="00C73D8B">
      <w:pPr>
        <w:pStyle w:val="Default"/>
        <w:ind w:firstLine="708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C73D8B">
        <w:rPr>
          <w:rFonts w:ascii="Times New Roman" w:hAnsi="Times New Roman" w:cs="Times New Roman"/>
          <w:kern w:val="2"/>
          <w:lang w:eastAsia="hi-IN" w:bidi="hi-IN"/>
        </w:rPr>
        <w:t>В  качестве организационной модели внеурочной деятельност</w:t>
      </w:r>
      <w:r w:rsidR="007B2E6E" w:rsidRPr="00C73D8B">
        <w:rPr>
          <w:rFonts w:ascii="Times New Roman" w:hAnsi="Times New Roman" w:cs="Times New Roman"/>
          <w:kern w:val="2"/>
          <w:lang w:eastAsia="hi-IN" w:bidi="hi-IN"/>
        </w:rPr>
        <w:t xml:space="preserve">и в </w:t>
      </w:r>
      <w:r w:rsidR="0070671C">
        <w:rPr>
          <w:rFonts w:ascii="Times New Roman" w:hAnsi="Times New Roman" w:cs="Times New Roman"/>
          <w:kern w:val="2"/>
          <w:lang w:eastAsia="hi-IN" w:bidi="hi-IN"/>
        </w:rPr>
        <w:t>2022-2023</w:t>
      </w:r>
      <w:r w:rsidR="00A84EC6" w:rsidRPr="00C73D8B">
        <w:rPr>
          <w:rFonts w:ascii="Times New Roman" w:hAnsi="Times New Roman" w:cs="Times New Roman"/>
          <w:kern w:val="2"/>
          <w:lang w:eastAsia="hi-IN" w:bidi="hi-IN"/>
        </w:rPr>
        <w:t xml:space="preserve"> </w:t>
      </w:r>
      <w:r w:rsidRPr="00C73D8B">
        <w:rPr>
          <w:rFonts w:ascii="Times New Roman" w:hAnsi="Times New Roman" w:cs="Times New Roman"/>
          <w:kern w:val="2"/>
          <w:lang w:eastAsia="hi-IN" w:bidi="hi-IN"/>
        </w:rPr>
        <w:t xml:space="preserve">учебном году определена </w:t>
      </w:r>
      <w:r w:rsidRPr="00C73D8B">
        <w:rPr>
          <w:rFonts w:ascii="Times New Roman" w:hAnsi="Times New Roman" w:cs="Times New Roman"/>
          <w:b/>
          <w:bCs/>
          <w:i/>
          <w:iCs/>
          <w:kern w:val="2"/>
          <w:lang w:eastAsia="hi-IN" w:bidi="hi-IN"/>
        </w:rPr>
        <w:t>оптимизационная модель,</w:t>
      </w:r>
      <w:r w:rsidRPr="00C73D8B">
        <w:rPr>
          <w:rFonts w:ascii="Times New Roman" w:hAnsi="Times New Roman" w:cs="Times New Roman"/>
          <w:kern w:val="2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</w:t>
      </w:r>
      <w:r w:rsidR="008573A0" w:rsidRPr="00C73D8B">
        <w:rPr>
          <w:rFonts w:ascii="Times New Roman" w:hAnsi="Times New Roman" w:cs="Times New Roman"/>
          <w:kern w:val="2"/>
          <w:lang w:eastAsia="hi-IN" w:bidi="hi-IN"/>
        </w:rPr>
        <w:t xml:space="preserve">МОУ «Должанская ООШ» </w:t>
      </w:r>
      <w:r w:rsidR="006E7481" w:rsidRPr="00C73D8B">
        <w:rPr>
          <w:rFonts w:ascii="Times New Roman" w:hAnsi="Times New Roman" w:cs="Times New Roman"/>
          <w:kern w:val="2"/>
          <w:lang w:eastAsia="hi-IN" w:bidi="hi-IN"/>
        </w:rPr>
        <w:t>учителя-предметники.</w:t>
      </w:r>
    </w:p>
    <w:p w:rsidR="00543102" w:rsidRPr="00C73D8B" w:rsidRDefault="00543102" w:rsidP="00C73D8B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C73D8B">
        <w:rPr>
          <w:rFonts w:ascii="Times New Roman" w:hAnsi="Times New Roman" w:cs="Times New Roman"/>
          <w:kern w:val="2"/>
          <w:lang w:eastAsia="hi-IN" w:bidi="hi-IN"/>
        </w:rPr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543102" w:rsidRPr="00C73D8B" w:rsidRDefault="00543102" w:rsidP="00C73D8B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C73D8B">
        <w:rPr>
          <w:rFonts w:ascii="Times New Roman" w:hAnsi="Times New Roman" w:cs="Times New Roman"/>
          <w:kern w:val="2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543102" w:rsidRPr="00C73D8B" w:rsidRDefault="00543102" w:rsidP="00C73D8B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proofErr w:type="gramStart"/>
      <w:r w:rsidRPr="00C73D8B">
        <w:rPr>
          <w:rFonts w:ascii="Times New Roman" w:hAnsi="Times New Roman" w:cs="Times New Roman"/>
          <w:kern w:val="2"/>
          <w:lang w:eastAsia="hi-IN" w:bidi="hi-IN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543102" w:rsidRPr="00C73D8B" w:rsidRDefault="00543102" w:rsidP="00C73D8B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C73D8B">
        <w:rPr>
          <w:rFonts w:ascii="Times New Roman" w:hAnsi="Times New Roman" w:cs="Times New Roman"/>
          <w:kern w:val="2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543102" w:rsidRDefault="00543102" w:rsidP="00C73D8B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C73D8B">
        <w:rPr>
          <w:rFonts w:ascii="Times New Roman" w:hAnsi="Times New Roman" w:cs="Times New Roman"/>
          <w:kern w:val="2"/>
          <w:lang w:eastAsia="hi-IN" w:bidi="hi-IN"/>
        </w:rPr>
        <w:t xml:space="preserve">-организует социально значимую, творческую деятельность </w:t>
      </w:r>
      <w:proofErr w:type="gramStart"/>
      <w:r w:rsidRPr="00C73D8B">
        <w:rPr>
          <w:rFonts w:ascii="Times New Roman" w:hAnsi="Times New Roman" w:cs="Times New Roman"/>
          <w:kern w:val="2"/>
          <w:lang w:eastAsia="hi-IN" w:bidi="hi-IN"/>
        </w:rPr>
        <w:t>обучающихся</w:t>
      </w:r>
      <w:proofErr w:type="gramEnd"/>
      <w:r w:rsidRPr="00C73D8B">
        <w:rPr>
          <w:rFonts w:ascii="Times New Roman" w:hAnsi="Times New Roman" w:cs="Times New Roman"/>
          <w:kern w:val="2"/>
          <w:lang w:eastAsia="hi-IN" w:bidi="hi-IN"/>
        </w:rPr>
        <w:t xml:space="preserve">. </w:t>
      </w:r>
    </w:p>
    <w:p w:rsidR="0070671C" w:rsidRPr="00C73D8B" w:rsidRDefault="0070671C" w:rsidP="00C73D8B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70671C">
        <w:rPr>
          <w:rFonts w:ascii="Times New Roman" w:hAnsi="Times New Roman" w:cs="Times New Roman"/>
          <w:kern w:val="2"/>
          <w:lang w:eastAsia="hi-IN" w:bidi="hi-IN"/>
        </w:rPr>
        <w:t>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</w:t>
      </w:r>
      <w:r>
        <w:rPr>
          <w:rFonts w:ascii="Times New Roman" w:hAnsi="Times New Roman" w:cs="Times New Roman"/>
          <w:kern w:val="2"/>
          <w:lang w:eastAsia="hi-IN" w:bidi="hi-IN"/>
        </w:rPr>
        <w:t xml:space="preserve"> (</w:t>
      </w:r>
      <w:r w:rsidRPr="0070671C">
        <w:rPr>
          <w:rFonts w:ascii="Times New Roman" w:hAnsi="Times New Roman" w:cs="Times New Roman"/>
          <w:kern w:val="2"/>
          <w:lang w:eastAsia="hi-IN" w:bidi="hi-IN"/>
        </w:rPr>
        <w:t>до 1750 часов на уровне основного общего образования).</w:t>
      </w:r>
    </w:p>
    <w:p w:rsidR="00A84EC6" w:rsidRPr="00C73D8B" w:rsidRDefault="00543102" w:rsidP="00C73D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является составной частью учебно-воспитательного  процесса </w:t>
      </w:r>
      <w:r w:rsidR="006E7481" w:rsidRPr="00C73D8B">
        <w:rPr>
          <w:rFonts w:ascii="Times New Roman" w:hAnsi="Times New Roman" w:cs="Times New Roman"/>
          <w:color w:val="000000"/>
          <w:sz w:val="24"/>
          <w:szCs w:val="24"/>
        </w:rPr>
        <w:t>МОУ «Должанская ООШ»</w:t>
      </w:r>
      <w:r w:rsidR="00A84EC6" w:rsidRPr="00C73D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7481"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EC6"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планируется и организуется с учетом </w:t>
      </w:r>
      <w:proofErr w:type="gramStart"/>
      <w:r w:rsidR="00A84EC6" w:rsidRPr="00C73D8B">
        <w:rPr>
          <w:rFonts w:ascii="Times New Roman" w:hAnsi="Times New Roman" w:cs="Times New Roman"/>
          <w:color w:val="000000"/>
          <w:sz w:val="24"/>
          <w:szCs w:val="24"/>
        </w:rPr>
        <w:t>индивидуальных</w:t>
      </w:r>
      <w:proofErr w:type="gramEnd"/>
    </w:p>
    <w:p w:rsidR="00543102" w:rsidRDefault="00A84EC6" w:rsidP="00C73D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color w:val="000000"/>
          <w:sz w:val="24"/>
          <w:szCs w:val="24"/>
        </w:rPr>
        <w:t>особенностей и потребностей обучающихся, запросов семьи, ресурсов МОУ «Должанская ООШ, культурных традиций, национальных и этнокультурных особенностей Белгородской области</w:t>
      </w:r>
      <w:r w:rsidR="00543102"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ям развития личности:</w:t>
      </w:r>
    </w:p>
    <w:p w:rsidR="0070671C" w:rsidRPr="00C73D8B" w:rsidRDefault="0070671C" w:rsidP="00C73D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481" w:rsidRPr="00C73D8B" w:rsidRDefault="004C5230" w:rsidP="00C73D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8B">
        <w:rPr>
          <w:rFonts w:ascii="Times New Roman" w:hAnsi="Times New Roman" w:cs="Times New Roman"/>
          <w:b/>
          <w:bCs/>
          <w:iCs/>
          <w:sz w:val="24"/>
          <w:szCs w:val="24"/>
        </w:rPr>
        <w:t>социальное</w:t>
      </w:r>
    </w:p>
    <w:p w:rsidR="006E7481" w:rsidRPr="00C73D8B" w:rsidRDefault="00F349A4" w:rsidP="00C73D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8B">
        <w:rPr>
          <w:rFonts w:ascii="Times New Roman" w:hAnsi="Times New Roman" w:cs="Times New Roman"/>
          <w:b/>
          <w:bCs/>
          <w:iCs/>
          <w:sz w:val="24"/>
          <w:szCs w:val="24"/>
        </w:rPr>
        <w:t>духовно-нравственное</w:t>
      </w:r>
    </w:p>
    <w:p w:rsidR="000408CE" w:rsidRPr="009646C5" w:rsidRDefault="0070671C" w:rsidP="009646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="000408CE" w:rsidRPr="00C73D8B">
        <w:rPr>
          <w:rFonts w:ascii="Times New Roman" w:hAnsi="Times New Roman" w:cs="Times New Roman"/>
          <w:b/>
          <w:bCs/>
          <w:iCs/>
          <w:sz w:val="24"/>
          <w:szCs w:val="24"/>
        </w:rPr>
        <w:t>бщеинтеллектуальное</w:t>
      </w:r>
      <w:proofErr w:type="spellEnd"/>
    </w:p>
    <w:p w:rsidR="009646C5" w:rsidRDefault="009646C5" w:rsidP="00C73D8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</w:t>
      </w:r>
    </w:p>
    <w:p w:rsidR="00AE3519" w:rsidRPr="003451F7" w:rsidRDefault="00AE3519" w:rsidP="00AE351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1F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ь социального направления:</w:t>
      </w:r>
      <w:r w:rsidRPr="003451F7">
        <w:rPr>
          <w:rFonts w:ascii="Times New Roman" w:hAnsi="Times New Roman" w:cs="Times New Roman"/>
          <w:color w:val="000000"/>
          <w:sz w:val="24"/>
          <w:szCs w:val="24"/>
        </w:rPr>
        <w:t xml:space="preserve">     создание условий для перевода ребенка в пози</w:t>
      </w:r>
      <w:r w:rsidRPr="003451F7">
        <w:rPr>
          <w:rFonts w:ascii="Times New Roman" w:hAnsi="Times New Roman" w:cs="Times New Roman"/>
          <w:color w:val="000000"/>
          <w:sz w:val="24"/>
          <w:szCs w:val="24"/>
        </w:rPr>
        <w:softHyphen/>
        <w:t>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</w:t>
      </w:r>
    </w:p>
    <w:p w:rsidR="00AE3519" w:rsidRPr="003451F7" w:rsidRDefault="00AE3519" w:rsidP="00AE35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1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Задачи:</w:t>
      </w:r>
    </w:p>
    <w:p w:rsidR="00AE3519" w:rsidRPr="003451F7" w:rsidRDefault="00AE3519" w:rsidP="00AE35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1F7">
        <w:rPr>
          <w:rFonts w:ascii="Times New Roman" w:hAnsi="Times New Roman" w:cs="Times New Roman"/>
          <w:color w:val="000000"/>
          <w:sz w:val="24"/>
          <w:szCs w:val="24"/>
        </w:rPr>
        <w:t>-  формирование позитивного отношения к базовым ценностям;</w:t>
      </w:r>
    </w:p>
    <w:p w:rsidR="00AE3519" w:rsidRPr="003451F7" w:rsidRDefault="00AE3519" w:rsidP="00AE35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1F7">
        <w:rPr>
          <w:rFonts w:ascii="Times New Roman" w:hAnsi="Times New Roman" w:cs="Times New Roman"/>
          <w:color w:val="000000"/>
          <w:sz w:val="24"/>
          <w:szCs w:val="24"/>
        </w:rPr>
        <w:t>- 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AE3519" w:rsidRPr="003451F7" w:rsidRDefault="00AE3519" w:rsidP="00AE35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1F7">
        <w:rPr>
          <w:rFonts w:ascii="Times New Roman" w:hAnsi="Times New Roman" w:cs="Times New Roman"/>
          <w:color w:val="000000"/>
          <w:sz w:val="24"/>
          <w:szCs w:val="24"/>
        </w:rPr>
        <w:t>-  выработка чувства ответственности и уверенности в своих силах;</w:t>
      </w:r>
    </w:p>
    <w:p w:rsidR="00AE3519" w:rsidRPr="003451F7" w:rsidRDefault="00AE3519" w:rsidP="00AE35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1F7">
        <w:rPr>
          <w:rFonts w:ascii="Times New Roman" w:hAnsi="Times New Roman" w:cs="Times New Roman"/>
          <w:color w:val="000000"/>
          <w:sz w:val="24"/>
          <w:szCs w:val="24"/>
        </w:rPr>
        <w:t>-  стремление активно участвовать в общих интересах в делах класса, школы, села</w:t>
      </w:r>
    </w:p>
    <w:p w:rsidR="00AE3519" w:rsidRPr="003451F7" w:rsidRDefault="00AE3519" w:rsidP="00AE35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1F7">
        <w:rPr>
          <w:rFonts w:ascii="Times New Roman" w:hAnsi="Times New Roman" w:cs="Times New Roman"/>
          <w:color w:val="000000"/>
          <w:sz w:val="24"/>
          <w:szCs w:val="24"/>
        </w:rPr>
        <w:t>-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AE3519" w:rsidRPr="003451F7" w:rsidRDefault="00AE3519" w:rsidP="00AE35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1F7">
        <w:rPr>
          <w:rFonts w:ascii="Times New Roman" w:hAnsi="Times New Roman" w:cs="Times New Roman"/>
          <w:color w:val="000000"/>
          <w:sz w:val="24"/>
          <w:szCs w:val="24"/>
        </w:rPr>
        <w:t>-содействия профессиональному самоопределению, приобщения детей к социально значимой деятельности для осмысленного выбора профессии.</w:t>
      </w:r>
    </w:p>
    <w:p w:rsidR="00C73D8B" w:rsidRPr="00C73D8B" w:rsidRDefault="007B2E6E" w:rsidP="00C73D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b/>
          <w:color w:val="000000"/>
          <w:sz w:val="24"/>
          <w:szCs w:val="24"/>
        </w:rPr>
        <w:t>Целью духовно-нравственного разв</w:t>
      </w:r>
      <w:r w:rsidR="00AB55A1" w:rsidRPr="00C73D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ия, воспитания и социализации: </w:t>
      </w:r>
    </w:p>
    <w:p w:rsidR="00AB55A1" w:rsidRPr="00C73D8B" w:rsidRDefault="00C73D8B" w:rsidP="00C73D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AB55A1" w:rsidRPr="00C73D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B55A1" w:rsidRPr="00C73D8B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воспитания нравственного, ответственного, инициативного и компетентного гражданина России.</w:t>
      </w:r>
      <w:r w:rsidR="007B2E6E" w:rsidRPr="00C73D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73D8B" w:rsidRPr="00C73D8B" w:rsidRDefault="00C73D8B" w:rsidP="00C73D8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color w:val="000000"/>
          <w:sz w:val="24"/>
          <w:szCs w:val="24"/>
        </w:rPr>
        <w:t>-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</w:t>
      </w:r>
    </w:p>
    <w:p w:rsidR="004B5C26" w:rsidRPr="00C73D8B" w:rsidRDefault="004B5C26" w:rsidP="00C73D8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ь социального направления:</w:t>
      </w:r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B55A1" w:rsidRPr="00C73D8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73D8B">
        <w:rPr>
          <w:rFonts w:ascii="Times New Roman" w:hAnsi="Times New Roman" w:cs="Times New Roman"/>
          <w:color w:val="000000"/>
          <w:sz w:val="24"/>
          <w:szCs w:val="24"/>
        </w:rPr>
        <w:t>оздание условий для перевода ребенка в пози</w:t>
      </w:r>
      <w:r w:rsidRPr="00C73D8B">
        <w:rPr>
          <w:rFonts w:ascii="Times New Roman" w:hAnsi="Times New Roman" w:cs="Times New Roman"/>
          <w:color w:val="000000"/>
          <w:sz w:val="24"/>
          <w:szCs w:val="24"/>
        </w:rPr>
        <w:softHyphen/>
        <w:t>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</w:t>
      </w:r>
    </w:p>
    <w:p w:rsidR="004B5C26" w:rsidRPr="00C73D8B" w:rsidRDefault="004B5C26" w:rsidP="00C73D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4B5C26" w:rsidRPr="00C73D8B" w:rsidRDefault="004B5C26" w:rsidP="00C73D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color w:val="000000"/>
          <w:sz w:val="24"/>
          <w:szCs w:val="24"/>
        </w:rPr>
        <w:t>-  формирование позитивного отношения к базовым ценностям;</w:t>
      </w:r>
    </w:p>
    <w:p w:rsidR="000408CE" w:rsidRPr="00C73D8B" w:rsidRDefault="004B5C26" w:rsidP="00C73D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1965F5" w:rsidRPr="00C73D8B">
        <w:rPr>
          <w:rFonts w:ascii="Times New Roman" w:hAnsi="Times New Roman" w:cs="Times New Roman"/>
          <w:color w:val="000000"/>
          <w:sz w:val="24"/>
          <w:szCs w:val="24"/>
        </w:rPr>
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4B5C26" w:rsidRPr="00C73D8B" w:rsidRDefault="004B5C26" w:rsidP="00C73D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color w:val="000000"/>
          <w:sz w:val="24"/>
          <w:szCs w:val="24"/>
        </w:rPr>
        <w:t>-  выработка чувства ответственности и уверенности в своих силах;</w:t>
      </w:r>
    </w:p>
    <w:p w:rsidR="00BA5AA6" w:rsidRPr="00C73D8B" w:rsidRDefault="004B5C26" w:rsidP="00C73D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color w:val="000000"/>
          <w:sz w:val="24"/>
          <w:szCs w:val="24"/>
        </w:rPr>
        <w:t>-  стремление активно участвовать в общих интересах в делах класса, школы, села</w:t>
      </w:r>
    </w:p>
    <w:p w:rsidR="001965F5" w:rsidRPr="00C73D8B" w:rsidRDefault="001965F5" w:rsidP="00C73D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color w:val="000000"/>
          <w:sz w:val="24"/>
          <w:szCs w:val="24"/>
        </w:rPr>
        <w:t>-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1965F5" w:rsidRPr="00C73D8B" w:rsidRDefault="001965F5" w:rsidP="00C73D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color w:val="000000"/>
          <w:sz w:val="24"/>
          <w:szCs w:val="24"/>
        </w:rPr>
        <w:t>-содействия профессиональному самоопределению, приобщения детей к социально значимой деятельности для осмысленного выбора профессии.</w:t>
      </w:r>
    </w:p>
    <w:p w:rsidR="00C73D8B" w:rsidRPr="00C73D8B" w:rsidRDefault="000408CE" w:rsidP="00C73D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ю реализации </w:t>
      </w:r>
      <w:proofErr w:type="spellStart"/>
      <w:r w:rsidRPr="00C73D8B">
        <w:rPr>
          <w:rFonts w:ascii="Times New Roman" w:hAnsi="Times New Roman" w:cs="Times New Roman"/>
          <w:b/>
          <w:color w:val="000000"/>
          <w:sz w:val="24"/>
          <w:szCs w:val="24"/>
        </w:rPr>
        <w:t>общеинтеллектуального</w:t>
      </w:r>
      <w:proofErr w:type="spellEnd"/>
      <w:r w:rsidRPr="00C73D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правления является:</w:t>
      </w:r>
      <w:r w:rsidR="00C73D8B"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C73D8B" w:rsidRPr="00C73D8B" w:rsidRDefault="00C73D8B" w:rsidP="00C73D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color w:val="000000"/>
          <w:sz w:val="24"/>
          <w:szCs w:val="24"/>
        </w:rPr>
        <w:t>-    формирование целостного, осознанного отношения к знаниям, к самому процессу познания сре</w:t>
      </w:r>
      <w:proofErr w:type="gramStart"/>
      <w:r w:rsidRPr="00C73D8B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C73D8B">
        <w:rPr>
          <w:rFonts w:ascii="Times New Roman" w:hAnsi="Times New Roman" w:cs="Times New Roman"/>
          <w:color w:val="000000"/>
          <w:sz w:val="24"/>
          <w:szCs w:val="24"/>
        </w:rPr>
        <w:t>я решения коммуникативных задач;</w:t>
      </w:r>
    </w:p>
    <w:p w:rsidR="00C73D8B" w:rsidRPr="00C73D8B" w:rsidRDefault="00C73D8B" w:rsidP="00C73D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73D8B">
        <w:rPr>
          <w:rFonts w:ascii="Times New Roman" w:hAnsi="Times New Roman" w:cs="Times New Roman"/>
          <w:color w:val="000000"/>
          <w:sz w:val="24"/>
          <w:szCs w:val="24"/>
        </w:rPr>
        <w:tab/>
        <w:t>овладение учебными действиями с единицами языка, умение практического использования знаний;</w:t>
      </w:r>
    </w:p>
    <w:p w:rsidR="000408CE" w:rsidRPr="00C73D8B" w:rsidRDefault="00C73D8B" w:rsidP="00C73D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познавательной деятельности, направленной на самостоятельное приобретение </w:t>
      </w:r>
      <w:proofErr w:type="gramStart"/>
      <w:r w:rsidRPr="00C73D8B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73D8B">
        <w:rPr>
          <w:rFonts w:ascii="Times New Roman" w:hAnsi="Times New Roman" w:cs="Times New Roman"/>
          <w:color w:val="000000"/>
          <w:sz w:val="24"/>
          <w:szCs w:val="24"/>
        </w:rPr>
        <w:t xml:space="preserve"> новых знаний или нового алгоритма приобретения знаний, творческих подходов к организации познавательной деятельности. </w:t>
      </w:r>
    </w:p>
    <w:p w:rsidR="00C73D8B" w:rsidRDefault="00C73D8B" w:rsidP="00211660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71C" w:rsidRDefault="0070671C" w:rsidP="004C52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71C" w:rsidRDefault="0070671C" w:rsidP="004C52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71C" w:rsidRDefault="0070671C" w:rsidP="004C52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71C" w:rsidRPr="0070671C" w:rsidRDefault="0070671C" w:rsidP="0070671C">
      <w:pPr>
        <w:rPr>
          <w:rFonts w:ascii="Times New Roman" w:hAnsi="Times New Roman" w:cs="Times New Roman"/>
          <w:sz w:val="24"/>
          <w:szCs w:val="24"/>
        </w:rPr>
      </w:pPr>
    </w:p>
    <w:p w:rsidR="00AE3519" w:rsidRDefault="00AE3519" w:rsidP="004C52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5230" w:rsidRPr="00154EEB" w:rsidRDefault="004C5230" w:rsidP="004C52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4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</w:t>
      </w:r>
    </w:p>
    <w:p w:rsidR="00E0765D" w:rsidRDefault="004C5230" w:rsidP="004C52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4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У «Должанская ООШ» на ступени основного</w:t>
      </w:r>
      <w:r w:rsidR="00AE3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3D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го образования на 2021-20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0765D" w:rsidRDefault="00E0765D" w:rsidP="004C52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5230" w:rsidRPr="00154EEB" w:rsidRDefault="00AE3519" w:rsidP="004C52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4C5230" w:rsidRPr="00154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бный год</w:t>
      </w:r>
    </w:p>
    <w:p w:rsidR="004C5230" w:rsidRPr="00154EEB" w:rsidRDefault="004C5230" w:rsidP="004C52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047"/>
        <w:gridCol w:w="698"/>
        <w:gridCol w:w="873"/>
        <w:gridCol w:w="873"/>
        <w:gridCol w:w="873"/>
        <w:gridCol w:w="873"/>
      </w:tblGrid>
      <w:tr w:rsidR="004C5230" w:rsidRPr="00154EEB" w:rsidTr="00E0765D">
        <w:trPr>
          <w:trHeight w:val="282"/>
        </w:trPr>
        <w:tc>
          <w:tcPr>
            <w:tcW w:w="2660" w:type="dxa"/>
            <w:vMerge w:val="restart"/>
            <w:shd w:val="clear" w:color="auto" w:fill="BFBFBF"/>
            <w:vAlign w:val="center"/>
          </w:tcPr>
          <w:p w:rsidR="004C5230" w:rsidRPr="00154EEB" w:rsidRDefault="004C5230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047" w:type="dxa"/>
            <w:vMerge w:val="restart"/>
            <w:shd w:val="clear" w:color="auto" w:fill="BFBFBF"/>
          </w:tcPr>
          <w:p w:rsidR="004C5230" w:rsidRPr="00154EEB" w:rsidRDefault="004C5230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4C5230" w:rsidRPr="00154EEB" w:rsidRDefault="004C5230" w:rsidP="008444DD">
            <w:pPr>
              <w:spacing w:after="0" w:line="240" w:lineRule="auto"/>
              <w:ind w:left="-1022" w:firstLine="10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419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5230" w:rsidRPr="00154EEB" w:rsidRDefault="004C5230" w:rsidP="00844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4C5230" w:rsidRPr="00154EEB" w:rsidTr="00E0765D">
        <w:trPr>
          <w:trHeight w:val="282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4C5230" w:rsidRPr="00154EEB" w:rsidRDefault="004C5230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7" w:type="dxa"/>
            <w:vMerge/>
            <w:shd w:val="clear" w:color="auto" w:fill="BFBFBF"/>
          </w:tcPr>
          <w:p w:rsidR="004C5230" w:rsidRPr="00154EEB" w:rsidRDefault="004C5230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C5230" w:rsidRPr="00154EEB" w:rsidRDefault="004C5230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5230" w:rsidRPr="00154EEB" w:rsidRDefault="004C5230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5230" w:rsidRPr="00154EEB" w:rsidRDefault="004C5230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5230" w:rsidRPr="00154EEB" w:rsidRDefault="004C5230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5230" w:rsidRPr="00154EEB" w:rsidRDefault="004C5230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11660" w:rsidRPr="00154EEB" w:rsidTr="00E0765D">
        <w:trPr>
          <w:trHeight w:val="282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11660" w:rsidRPr="00154EEB" w:rsidRDefault="00211660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7" w:type="dxa"/>
            <w:vMerge/>
            <w:shd w:val="clear" w:color="auto" w:fill="BFBFBF"/>
          </w:tcPr>
          <w:p w:rsidR="00211660" w:rsidRPr="00154EEB" w:rsidRDefault="00211660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1660" w:rsidRDefault="00211660" w:rsidP="000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660" w:rsidRDefault="00211660" w:rsidP="000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211660" w:rsidRPr="00154EEB" w:rsidRDefault="00211660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230" w:rsidRPr="00154EEB" w:rsidTr="00E0765D">
        <w:trPr>
          <w:trHeight w:val="752"/>
        </w:trPr>
        <w:tc>
          <w:tcPr>
            <w:tcW w:w="2660" w:type="dxa"/>
            <w:tcBorders>
              <w:top w:val="single" w:sz="4" w:space="0" w:color="auto"/>
            </w:tcBorders>
          </w:tcPr>
          <w:p w:rsidR="004C5230" w:rsidRPr="00E74E8D" w:rsidRDefault="004C5230" w:rsidP="008444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E8D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4C5230" w:rsidRPr="00E74E8D" w:rsidRDefault="004C5230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E8D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православной культуры»</w:t>
            </w:r>
          </w:p>
          <w:p w:rsidR="004C5230" w:rsidRPr="00E74E8D" w:rsidRDefault="004C5230" w:rsidP="008444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4C5230" w:rsidRPr="00E74E8D" w:rsidRDefault="004C5230" w:rsidP="00D35E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E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4C5230" w:rsidRPr="00E74E8D" w:rsidRDefault="004C5230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E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4C5230" w:rsidRPr="00E74E8D" w:rsidRDefault="004C5230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E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4C5230" w:rsidRPr="00E74E8D" w:rsidRDefault="004C5230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E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4C5230" w:rsidRPr="00E74E8D" w:rsidRDefault="004C5230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E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5E02" w:rsidRPr="00154EEB" w:rsidTr="00E0765D">
        <w:trPr>
          <w:trHeight w:val="752"/>
        </w:trPr>
        <w:tc>
          <w:tcPr>
            <w:tcW w:w="2660" w:type="dxa"/>
          </w:tcPr>
          <w:p w:rsidR="00D35E02" w:rsidRPr="00E74E8D" w:rsidRDefault="009F6DB5" w:rsidP="00D35E0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  <w:r w:rsidR="00D35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D35E02" w:rsidRPr="00E74E8D" w:rsidRDefault="00D35E02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E02">
              <w:rPr>
                <w:rFonts w:ascii="Times New Roman" w:hAnsi="Times New Roman" w:cs="Times New Roman"/>
                <w:bCs/>
                <w:sz w:val="24"/>
                <w:szCs w:val="24"/>
              </w:rPr>
              <w:t>«Разгов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5E0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35E02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D35E02" w:rsidRDefault="00D35E02" w:rsidP="00D35E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35E02" w:rsidRPr="00E74E8D" w:rsidRDefault="00D35E02" w:rsidP="00D35E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35E02" w:rsidRPr="00E74E8D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D35E02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35E02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35E02" w:rsidRPr="00E74E8D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E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</w:tcBorders>
            <w:vAlign w:val="center"/>
          </w:tcPr>
          <w:p w:rsidR="00D35E02" w:rsidRPr="00E74E8D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E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35E02" w:rsidRPr="00E74E8D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E02" w:rsidRPr="00154EEB" w:rsidTr="00E0765D">
        <w:trPr>
          <w:trHeight w:val="752"/>
        </w:trPr>
        <w:tc>
          <w:tcPr>
            <w:tcW w:w="2660" w:type="dxa"/>
            <w:vMerge w:val="restart"/>
          </w:tcPr>
          <w:p w:rsidR="00D35E02" w:rsidRDefault="00D35E02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D35E02" w:rsidRPr="00E74E8D" w:rsidRDefault="00D35E02" w:rsidP="009F32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граммирования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D35E02" w:rsidRPr="00E74E8D" w:rsidRDefault="00D35E02" w:rsidP="00D35E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D35E02" w:rsidRPr="00D35E02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D35E02" w:rsidRPr="00D35E02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D35E02" w:rsidRPr="00D35E02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D35E02" w:rsidRPr="00E74E8D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E02" w:rsidRPr="00154EEB" w:rsidTr="00E0765D">
        <w:trPr>
          <w:trHeight w:val="676"/>
        </w:trPr>
        <w:tc>
          <w:tcPr>
            <w:tcW w:w="2660" w:type="dxa"/>
            <w:vMerge/>
          </w:tcPr>
          <w:p w:rsidR="00D35E02" w:rsidRPr="00E74E8D" w:rsidRDefault="00D35E02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:rsidR="00D35E02" w:rsidRPr="00D35E02" w:rsidRDefault="00D35E02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ограммировани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698" w:type="dxa"/>
            <w:vAlign w:val="center"/>
          </w:tcPr>
          <w:p w:rsidR="00D35E02" w:rsidRPr="00E74E8D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D35E02" w:rsidRPr="00E74E8D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D35E02" w:rsidRPr="00D35E02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73" w:type="dxa"/>
            <w:vAlign w:val="center"/>
          </w:tcPr>
          <w:p w:rsidR="00D35E02" w:rsidRPr="00D35E02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73" w:type="dxa"/>
          </w:tcPr>
          <w:p w:rsidR="00D35E02" w:rsidRPr="00E74E8D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E02" w:rsidRPr="00154EEB" w:rsidTr="00E0765D">
        <w:trPr>
          <w:trHeight w:val="676"/>
        </w:trPr>
        <w:tc>
          <w:tcPr>
            <w:tcW w:w="2660" w:type="dxa"/>
          </w:tcPr>
          <w:p w:rsidR="00D35E02" w:rsidRPr="00E74E8D" w:rsidRDefault="00D35E02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E8D">
              <w:rPr>
                <w:rFonts w:ascii="Times New Roman" w:hAnsi="Times New Roman" w:cs="Times New Roman"/>
                <w:bCs/>
                <w:sz w:val="24"/>
                <w:szCs w:val="24"/>
              </w:rPr>
              <w:t>Всего (по классам)</w:t>
            </w:r>
          </w:p>
        </w:tc>
        <w:tc>
          <w:tcPr>
            <w:tcW w:w="3047" w:type="dxa"/>
          </w:tcPr>
          <w:p w:rsidR="00D35E02" w:rsidRPr="00E74E8D" w:rsidRDefault="00D35E02" w:rsidP="008444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</w:tcPr>
          <w:p w:rsidR="00D35E02" w:rsidRPr="00D35E02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73" w:type="dxa"/>
          </w:tcPr>
          <w:p w:rsidR="00D35E02" w:rsidRPr="00D35E02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73" w:type="dxa"/>
          </w:tcPr>
          <w:p w:rsidR="00D35E02" w:rsidRPr="00D35E02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73" w:type="dxa"/>
          </w:tcPr>
          <w:p w:rsidR="00D35E02" w:rsidRPr="00D35E02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73" w:type="dxa"/>
          </w:tcPr>
          <w:p w:rsidR="00D35E02" w:rsidRPr="00D35E02" w:rsidRDefault="00D35E02" w:rsidP="00D35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211660" w:rsidRDefault="00211660" w:rsidP="002116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3D8B" w:rsidRDefault="00C73D8B" w:rsidP="00AB5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D8B" w:rsidRDefault="00C73D8B" w:rsidP="00AB5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D8B" w:rsidRDefault="00C73D8B" w:rsidP="009646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1640"/>
        <w:tblW w:w="10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127"/>
        <w:gridCol w:w="1559"/>
        <w:gridCol w:w="3118"/>
        <w:gridCol w:w="1516"/>
      </w:tblGrid>
      <w:tr w:rsidR="009646C5" w:rsidRPr="00154EEB" w:rsidTr="00DF0F44">
        <w:tc>
          <w:tcPr>
            <w:tcW w:w="534" w:type="dxa"/>
            <w:vMerge w:val="restart"/>
          </w:tcPr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направления</w:t>
            </w:r>
          </w:p>
        </w:tc>
        <w:tc>
          <w:tcPr>
            <w:tcW w:w="2127" w:type="dxa"/>
            <w:vMerge w:val="restart"/>
          </w:tcPr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еуроч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193" w:type="dxa"/>
            <w:gridSpan w:val="3"/>
          </w:tcPr>
          <w:p w:rsidR="009646C5" w:rsidRPr="00154EEB" w:rsidRDefault="009646C5" w:rsidP="00DF0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</w:t>
            </w:r>
          </w:p>
        </w:tc>
      </w:tr>
      <w:tr w:rsidR="009646C5" w:rsidRPr="00154EEB" w:rsidTr="00DF0F44">
        <w:tc>
          <w:tcPr>
            <w:tcW w:w="534" w:type="dxa"/>
            <w:vMerge/>
            <w:vAlign w:val="center"/>
          </w:tcPr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3118" w:type="dxa"/>
          </w:tcPr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</w:t>
            </w:r>
          </w:p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с указанием сроков реализации программы)</w:t>
            </w:r>
          </w:p>
        </w:tc>
        <w:tc>
          <w:tcPr>
            <w:tcW w:w="1516" w:type="dxa"/>
          </w:tcPr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риаль</w:t>
            </w: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-техническое</w:t>
            </w:r>
          </w:p>
        </w:tc>
      </w:tr>
      <w:tr w:rsidR="00B476E9" w:rsidRPr="00154EEB" w:rsidTr="00DF0F44">
        <w:tc>
          <w:tcPr>
            <w:tcW w:w="534" w:type="dxa"/>
          </w:tcPr>
          <w:p w:rsidR="00B476E9" w:rsidRPr="00154EEB" w:rsidRDefault="00B476E9" w:rsidP="00DF0F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2" w:type="dxa"/>
            <w:vAlign w:val="center"/>
          </w:tcPr>
          <w:p w:rsidR="00B476E9" w:rsidRPr="00154EEB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 просветительские занятия нравственной и экологической направленности</w:t>
            </w:r>
          </w:p>
        </w:tc>
        <w:tc>
          <w:tcPr>
            <w:tcW w:w="2127" w:type="dxa"/>
            <w:vAlign w:val="center"/>
          </w:tcPr>
          <w:p w:rsidR="00B476E9" w:rsidRPr="00EF1279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оры о </w:t>
            </w:r>
            <w:proofErr w:type="gramStart"/>
            <w:r w:rsidRPr="00EF1279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559" w:type="dxa"/>
          </w:tcPr>
          <w:p w:rsidR="00B476E9" w:rsidRPr="00EF1279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27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</w:tcPr>
          <w:p w:rsidR="00B476E9" w:rsidRPr="00B476E9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6E9" w:rsidRDefault="00EF127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т «</w:t>
            </w:r>
            <w:r w:rsidR="00B476E9" w:rsidRPr="00B476E9">
              <w:rPr>
                <w:rFonts w:ascii="Times New Roman" w:hAnsi="Times New Roman" w:cs="Times New Roman"/>
                <w:bCs/>
                <w:sz w:val="24"/>
                <w:szCs w:val="24"/>
              </w:rPr>
              <w:t>Единое содержание обще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476E9" w:rsidRPr="00B476E9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6E9">
              <w:rPr>
                <w:rFonts w:ascii="Times New Roman" w:hAnsi="Times New Roman" w:cs="Times New Roman"/>
                <w:bCs/>
                <w:sz w:val="24"/>
                <w:szCs w:val="24"/>
              </w:rPr>
              <w:t>Цикл внеурочных занятий</w:t>
            </w:r>
          </w:p>
          <w:p w:rsidR="00B476E9" w:rsidRPr="00B476E9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B476E9" w:rsidRPr="00B476E9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476E9"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</w:t>
            </w:r>
          </w:p>
          <w:p w:rsidR="00B476E9" w:rsidRPr="00154EEB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6E9">
              <w:rPr>
                <w:rFonts w:ascii="Times New Roman" w:hAnsi="Times New Roman" w:cs="Times New Roman"/>
                <w:bCs/>
                <w:sz w:val="24"/>
                <w:szCs w:val="24"/>
              </w:rPr>
              <w:t>о важ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16" w:type="dxa"/>
          </w:tcPr>
          <w:p w:rsidR="00B476E9" w:rsidRPr="00EF1279" w:rsidRDefault="00EF127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27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кабинеты</w:t>
            </w:r>
          </w:p>
        </w:tc>
      </w:tr>
      <w:tr w:rsidR="009646C5" w:rsidRPr="00154EEB" w:rsidTr="00DF0F44">
        <w:trPr>
          <w:trHeight w:val="1548"/>
        </w:trPr>
        <w:tc>
          <w:tcPr>
            <w:tcW w:w="534" w:type="dxa"/>
          </w:tcPr>
          <w:p w:rsidR="009646C5" w:rsidRPr="00154EEB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6C5" w:rsidRPr="00154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646C5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C5" w:rsidRPr="00415150" w:rsidRDefault="00415150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и программа учебного предмета. Православная культура 1-11 классы/Л.Л. Шевченко. – М.: Центр поддержки культурно-исторических традиций Отечества, 2012 г. (5 лет)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646C5" w:rsidRPr="00154EEB" w:rsidRDefault="009646C5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B476E9" w:rsidRPr="00154EEB" w:rsidTr="00DF0F44">
        <w:trPr>
          <w:trHeight w:val="1286"/>
        </w:trPr>
        <w:tc>
          <w:tcPr>
            <w:tcW w:w="534" w:type="dxa"/>
            <w:vMerge w:val="restart"/>
          </w:tcPr>
          <w:p w:rsidR="00B476E9" w:rsidRPr="00154EEB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</w:tcPr>
          <w:p w:rsidR="00B476E9" w:rsidRPr="00154EEB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6E9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граммирования</w:t>
            </w:r>
          </w:p>
          <w:p w:rsidR="00DF0F44" w:rsidRDefault="00DF0F44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F44" w:rsidRDefault="00DF0F44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F44" w:rsidRPr="00E74E8D" w:rsidRDefault="00DF0F44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6E9" w:rsidRPr="00154EEB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76E9" w:rsidRPr="00154EEB" w:rsidRDefault="00DF0F44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F44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 Основы программирования_5-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476E9" w:rsidRPr="00154EEB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B476E9" w:rsidRPr="00154EEB" w:rsidTr="00DF0F44">
        <w:trPr>
          <w:trHeight w:val="128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76E9" w:rsidRPr="00154EEB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476E9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6E9" w:rsidRPr="00D35E02" w:rsidRDefault="00B476E9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ограммировани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76E9" w:rsidRDefault="00DF0F44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76E9" w:rsidRPr="00154EEB" w:rsidRDefault="00DF0F44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F44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рабочая программа Основы программирования на </w:t>
            </w:r>
            <w:proofErr w:type="spellStart"/>
            <w:r w:rsidRPr="00DF0F44">
              <w:rPr>
                <w:rFonts w:ascii="Times New Roman" w:hAnsi="Times New Roman" w:cs="Times New Roman"/>
                <w:sz w:val="24"/>
                <w:szCs w:val="24"/>
              </w:rPr>
              <w:t>Phy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0F4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B476E9" w:rsidRPr="00154EEB" w:rsidRDefault="00DF0F44" w:rsidP="00DF0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</w:tbl>
    <w:p w:rsidR="00C73D8B" w:rsidRDefault="00AB55A1" w:rsidP="00964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EEB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</w:t>
      </w:r>
      <w:r w:rsidR="00415150">
        <w:rPr>
          <w:rFonts w:ascii="Times New Roman" w:hAnsi="Times New Roman" w:cs="Times New Roman"/>
          <w:b/>
          <w:bCs/>
          <w:sz w:val="24"/>
          <w:szCs w:val="24"/>
        </w:rPr>
        <w:t>е внеурочной деятельности в 202</w:t>
      </w:r>
      <w:r w:rsidR="00415150" w:rsidRPr="004151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515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15150" w:rsidRPr="004151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54EEB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7B4EFF" w:rsidRPr="00154EEB" w:rsidRDefault="007B4EFF" w:rsidP="00964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4EFF" w:rsidRPr="00154EEB" w:rsidRDefault="007B4EFF" w:rsidP="00964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4EFF" w:rsidRPr="00154EEB" w:rsidRDefault="007B4EFF" w:rsidP="00154E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102" w:rsidRPr="00154EEB" w:rsidRDefault="00543102" w:rsidP="00154E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102" w:rsidRPr="00154EEB" w:rsidRDefault="00543102" w:rsidP="00154E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102" w:rsidRPr="00154EEB" w:rsidRDefault="00543102" w:rsidP="00154E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102" w:rsidRPr="00154EEB" w:rsidRDefault="00543102" w:rsidP="00154E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102" w:rsidRPr="00154EEB" w:rsidRDefault="00543102" w:rsidP="00154E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102" w:rsidRPr="00154EEB" w:rsidRDefault="00543102" w:rsidP="00154E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102" w:rsidRPr="00CB6180" w:rsidRDefault="00543102" w:rsidP="00BE4C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43102" w:rsidRPr="00CB6180" w:rsidSect="00A0474C">
          <w:footerReference w:type="default" r:id="rId10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543102" w:rsidRPr="007D7286" w:rsidRDefault="00543102" w:rsidP="000408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543102" w:rsidRPr="007D7286" w:rsidSect="002721C7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9A" w:rsidRDefault="00977E9A" w:rsidP="009646C5">
      <w:pPr>
        <w:spacing w:after="0" w:line="240" w:lineRule="auto"/>
      </w:pPr>
      <w:r>
        <w:separator/>
      </w:r>
    </w:p>
  </w:endnote>
  <w:endnote w:type="continuationSeparator" w:id="0">
    <w:p w:rsidR="00977E9A" w:rsidRDefault="00977E9A" w:rsidP="0096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426002"/>
      <w:docPartObj>
        <w:docPartGallery w:val="Page Numbers (Bottom of Page)"/>
        <w:docPartUnique/>
      </w:docPartObj>
    </w:sdtPr>
    <w:sdtEndPr/>
    <w:sdtContent>
      <w:p w:rsidR="009646C5" w:rsidRDefault="009646C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3DB">
          <w:rPr>
            <w:noProof/>
          </w:rPr>
          <w:t>2</w:t>
        </w:r>
        <w:r>
          <w:fldChar w:fldCharType="end"/>
        </w:r>
      </w:p>
    </w:sdtContent>
  </w:sdt>
  <w:p w:rsidR="009646C5" w:rsidRDefault="009646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9A" w:rsidRDefault="00977E9A" w:rsidP="009646C5">
      <w:pPr>
        <w:spacing w:after="0" w:line="240" w:lineRule="auto"/>
      </w:pPr>
      <w:r>
        <w:separator/>
      </w:r>
    </w:p>
  </w:footnote>
  <w:footnote w:type="continuationSeparator" w:id="0">
    <w:p w:rsidR="00977E9A" w:rsidRDefault="00977E9A" w:rsidP="00964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E8B"/>
    <w:multiLevelType w:val="multilevel"/>
    <w:tmpl w:val="46C4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D26E37"/>
    <w:multiLevelType w:val="multilevel"/>
    <w:tmpl w:val="1664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305374"/>
    <w:multiLevelType w:val="hybridMultilevel"/>
    <w:tmpl w:val="AB14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034CA"/>
    <w:multiLevelType w:val="hybridMultilevel"/>
    <w:tmpl w:val="5A669714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53EDF"/>
    <w:multiLevelType w:val="hybridMultilevel"/>
    <w:tmpl w:val="D2DC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11A9A"/>
    <w:multiLevelType w:val="hybridMultilevel"/>
    <w:tmpl w:val="9FE23B3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573E9"/>
    <w:multiLevelType w:val="hybridMultilevel"/>
    <w:tmpl w:val="7C66C454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540E"/>
    <w:rsid w:val="00003DA4"/>
    <w:rsid w:val="0002459D"/>
    <w:rsid w:val="000408CE"/>
    <w:rsid w:val="00055C0E"/>
    <w:rsid w:val="00061699"/>
    <w:rsid w:val="00070164"/>
    <w:rsid w:val="00070240"/>
    <w:rsid w:val="00072FCB"/>
    <w:rsid w:val="000B1D87"/>
    <w:rsid w:val="000B3897"/>
    <w:rsid w:val="000B52FA"/>
    <w:rsid w:val="000C677E"/>
    <w:rsid w:val="000D04E5"/>
    <w:rsid w:val="000D18C2"/>
    <w:rsid w:val="000E48DF"/>
    <w:rsid w:val="000E7719"/>
    <w:rsid w:val="00103E2E"/>
    <w:rsid w:val="00134353"/>
    <w:rsid w:val="00154EEB"/>
    <w:rsid w:val="001965F5"/>
    <w:rsid w:val="001A48D8"/>
    <w:rsid w:val="001B6338"/>
    <w:rsid w:val="00205F5E"/>
    <w:rsid w:val="00211660"/>
    <w:rsid w:val="00241E55"/>
    <w:rsid w:val="0025565A"/>
    <w:rsid w:val="002721C7"/>
    <w:rsid w:val="00290478"/>
    <w:rsid w:val="002C05B6"/>
    <w:rsid w:val="002D09D9"/>
    <w:rsid w:val="002E4C3D"/>
    <w:rsid w:val="003060A5"/>
    <w:rsid w:val="00306301"/>
    <w:rsid w:val="00312BFF"/>
    <w:rsid w:val="00391046"/>
    <w:rsid w:val="003A64B9"/>
    <w:rsid w:val="003B084E"/>
    <w:rsid w:val="003C39AB"/>
    <w:rsid w:val="003D0680"/>
    <w:rsid w:val="003E2AAC"/>
    <w:rsid w:val="004114CA"/>
    <w:rsid w:val="00415150"/>
    <w:rsid w:val="00441346"/>
    <w:rsid w:val="0046253A"/>
    <w:rsid w:val="004A6160"/>
    <w:rsid w:val="004B5C26"/>
    <w:rsid w:val="004C5230"/>
    <w:rsid w:val="005349FB"/>
    <w:rsid w:val="00543102"/>
    <w:rsid w:val="00554019"/>
    <w:rsid w:val="00590C2F"/>
    <w:rsid w:val="005B53DB"/>
    <w:rsid w:val="005D540E"/>
    <w:rsid w:val="005F33C5"/>
    <w:rsid w:val="005F4E2D"/>
    <w:rsid w:val="00603DB6"/>
    <w:rsid w:val="00605736"/>
    <w:rsid w:val="0066591F"/>
    <w:rsid w:val="00665D8F"/>
    <w:rsid w:val="00667E17"/>
    <w:rsid w:val="006819E3"/>
    <w:rsid w:val="006A2888"/>
    <w:rsid w:val="006C0D36"/>
    <w:rsid w:val="006E117F"/>
    <w:rsid w:val="006E7481"/>
    <w:rsid w:val="0070671C"/>
    <w:rsid w:val="007420DE"/>
    <w:rsid w:val="007729D5"/>
    <w:rsid w:val="00775EE7"/>
    <w:rsid w:val="007B2E6E"/>
    <w:rsid w:val="007B4EFF"/>
    <w:rsid w:val="007D622D"/>
    <w:rsid w:val="007D7286"/>
    <w:rsid w:val="008325D0"/>
    <w:rsid w:val="008370D2"/>
    <w:rsid w:val="00854864"/>
    <w:rsid w:val="008573A0"/>
    <w:rsid w:val="008D2F04"/>
    <w:rsid w:val="00901BCA"/>
    <w:rsid w:val="00911CBD"/>
    <w:rsid w:val="00933316"/>
    <w:rsid w:val="009471FB"/>
    <w:rsid w:val="00955785"/>
    <w:rsid w:val="009646C5"/>
    <w:rsid w:val="00964D7D"/>
    <w:rsid w:val="00977E9A"/>
    <w:rsid w:val="00990AC4"/>
    <w:rsid w:val="009A5549"/>
    <w:rsid w:val="009D71AE"/>
    <w:rsid w:val="009F6DB5"/>
    <w:rsid w:val="00A0474C"/>
    <w:rsid w:val="00A07346"/>
    <w:rsid w:val="00A3091D"/>
    <w:rsid w:val="00A40464"/>
    <w:rsid w:val="00A41E11"/>
    <w:rsid w:val="00A51C9C"/>
    <w:rsid w:val="00A57CF4"/>
    <w:rsid w:val="00A71971"/>
    <w:rsid w:val="00A83565"/>
    <w:rsid w:val="00A84EC6"/>
    <w:rsid w:val="00A9003D"/>
    <w:rsid w:val="00AB55A1"/>
    <w:rsid w:val="00AE3519"/>
    <w:rsid w:val="00B3351D"/>
    <w:rsid w:val="00B461B0"/>
    <w:rsid w:val="00B47508"/>
    <w:rsid w:val="00B476E9"/>
    <w:rsid w:val="00B676DF"/>
    <w:rsid w:val="00B74BB5"/>
    <w:rsid w:val="00BA567C"/>
    <w:rsid w:val="00BA5AA6"/>
    <w:rsid w:val="00BC3F63"/>
    <w:rsid w:val="00BE4C97"/>
    <w:rsid w:val="00BF1BE0"/>
    <w:rsid w:val="00C0553F"/>
    <w:rsid w:val="00C07D39"/>
    <w:rsid w:val="00C149D6"/>
    <w:rsid w:val="00C313FB"/>
    <w:rsid w:val="00C73D8B"/>
    <w:rsid w:val="00C85DD2"/>
    <w:rsid w:val="00C872D9"/>
    <w:rsid w:val="00C91CBA"/>
    <w:rsid w:val="00CB6180"/>
    <w:rsid w:val="00CC5DAF"/>
    <w:rsid w:val="00CC68B0"/>
    <w:rsid w:val="00CD1C70"/>
    <w:rsid w:val="00D35E02"/>
    <w:rsid w:val="00D47327"/>
    <w:rsid w:val="00D57129"/>
    <w:rsid w:val="00D60375"/>
    <w:rsid w:val="00D674BB"/>
    <w:rsid w:val="00D739EA"/>
    <w:rsid w:val="00D917FD"/>
    <w:rsid w:val="00DF0F44"/>
    <w:rsid w:val="00E0765D"/>
    <w:rsid w:val="00E3310D"/>
    <w:rsid w:val="00E40122"/>
    <w:rsid w:val="00E749E0"/>
    <w:rsid w:val="00E74E8D"/>
    <w:rsid w:val="00E77C15"/>
    <w:rsid w:val="00E96B70"/>
    <w:rsid w:val="00EE533E"/>
    <w:rsid w:val="00EF1279"/>
    <w:rsid w:val="00F177B6"/>
    <w:rsid w:val="00F262AD"/>
    <w:rsid w:val="00F349A4"/>
    <w:rsid w:val="00F406E0"/>
    <w:rsid w:val="00F40E2D"/>
    <w:rsid w:val="00F441E7"/>
    <w:rsid w:val="00F476A3"/>
    <w:rsid w:val="00F859FA"/>
    <w:rsid w:val="00F8646B"/>
    <w:rsid w:val="00F91D9E"/>
    <w:rsid w:val="00F92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E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5D540E"/>
  </w:style>
  <w:style w:type="paragraph" w:customStyle="1" w:styleId="p2">
    <w:name w:val="p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">
    <w:name w:val="p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7">
    <w:name w:val="p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8">
    <w:name w:val="p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2">
    <w:name w:val="s2"/>
    <w:basedOn w:val="a0"/>
    <w:uiPriority w:val="99"/>
    <w:rsid w:val="005D540E"/>
  </w:style>
  <w:style w:type="paragraph" w:customStyle="1" w:styleId="p9">
    <w:name w:val="p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0">
    <w:name w:val="p1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1">
    <w:name w:val="p1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3">
    <w:name w:val="p1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D540E"/>
  </w:style>
  <w:style w:type="character" w:customStyle="1" w:styleId="s4">
    <w:name w:val="s4"/>
    <w:basedOn w:val="a0"/>
    <w:uiPriority w:val="99"/>
    <w:rsid w:val="005D540E"/>
  </w:style>
  <w:style w:type="paragraph" w:customStyle="1" w:styleId="p14">
    <w:name w:val="p1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5">
    <w:name w:val="s5"/>
    <w:basedOn w:val="a0"/>
    <w:uiPriority w:val="99"/>
    <w:rsid w:val="005D540E"/>
  </w:style>
  <w:style w:type="paragraph" w:customStyle="1" w:styleId="p15">
    <w:name w:val="p1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6">
    <w:name w:val="p1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6">
    <w:name w:val="s6"/>
    <w:basedOn w:val="a0"/>
    <w:uiPriority w:val="99"/>
    <w:rsid w:val="005D540E"/>
  </w:style>
  <w:style w:type="paragraph" w:customStyle="1" w:styleId="p17">
    <w:name w:val="p1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8">
    <w:name w:val="p1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7">
    <w:name w:val="s7"/>
    <w:basedOn w:val="a0"/>
    <w:uiPriority w:val="99"/>
    <w:rsid w:val="005D540E"/>
  </w:style>
  <w:style w:type="paragraph" w:customStyle="1" w:styleId="p19">
    <w:name w:val="p1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8">
    <w:name w:val="s8"/>
    <w:basedOn w:val="a0"/>
    <w:uiPriority w:val="99"/>
    <w:rsid w:val="005D540E"/>
  </w:style>
  <w:style w:type="character" w:customStyle="1" w:styleId="s9">
    <w:name w:val="s9"/>
    <w:basedOn w:val="a0"/>
    <w:uiPriority w:val="99"/>
    <w:rsid w:val="005D540E"/>
  </w:style>
  <w:style w:type="paragraph" w:customStyle="1" w:styleId="p20">
    <w:name w:val="p2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1">
    <w:name w:val="p2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2">
    <w:name w:val="p2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3">
    <w:name w:val="p2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5">
    <w:name w:val="p2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6">
    <w:name w:val="p2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8">
    <w:name w:val="p2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9">
    <w:name w:val="p2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0">
    <w:name w:val="p3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A0474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A047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0474C"/>
    <w:pPr>
      <w:spacing w:after="0" w:line="240" w:lineRule="auto"/>
      <w:ind w:left="720" w:firstLine="709"/>
      <w:jc w:val="both"/>
    </w:pPr>
    <w:rPr>
      <w:lang w:eastAsia="en-US"/>
    </w:rPr>
  </w:style>
  <w:style w:type="paragraph" w:styleId="a5">
    <w:name w:val="No Spacing"/>
    <w:uiPriority w:val="1"/>
    <w:qFormat/>
    <w:rsid w:val="006819E3"/>
    <w:rPr>
      <w:rFonts w:cs="Calibri"/>
      <w:sz w:val="22"/>
      <w:szCs w:val="22"/>
    </w:rPr>
  </w:style>
  <w:style w:type="paragraph" w:styleId="a6">
    <w:name w:val="Body Text"/>
    <w:basedOn w:val="a"/>
    <w:link w:val="a7"/>
    <w:unhideWhenUsed/>
    <w:rsid w:val="007B4EFF"/>
    <w:pPr>
      <w:spacing w:after="12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B4EFF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B4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1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46C5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6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6C5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5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4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5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D303-7C32-4553-885D-D9CACC0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32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с</dc:creator>
  <cp:keywords/>
  <dc:description/>
  <cp:lastModifiedBy>Глотова С Н</cp:lastModifiedBy>
  <cp:revision>78</cp:revision>
  <cp:lastPrinted>2022-09-09T07:20:00Z</cp:lastPrinted>
  <dcterms:created xsi:type="dcterms:W3CDTF">2013-06-28T03:53:00Z</dcterms:created>
  <dcterms:modified xsi:type="dcterms:W3CDTF">2022-09-09T07:51:00Z</dcterms:modified>
</cp:coreProperties>
</file>